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B724" w14:textId="595303AB" w:rsidR="003924C7" w:rsidRDefault="003924C7" w:rsidP="00C5419B">
      <w:pPr>
        <w:pStyle w:val="NormalWeb"/>
        <w:spacing w:before="0" w:beforeAutospacing="0" w:after="0" w:afterAutospacing="0"/>
        <w:jc w:val="center"/>
        <w:textAlignment w:val="baseline"/>
        <w:rPr>
          <w:rFonts w:ascii="Antique Olive Roman" w:hAnsi="Antique Olive Roman"/>
          <w:sz w:val="28"/>
          <w:szCs w:val="28"/>
        </w:rPr>
      </w:pPr>
      <w:r w:rsidRPr="00C541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6D622" wp14:editId="4371B882">
                <wp:simplePos x="0" y="0"/>
                <wp:positionH relativeFrom="column">
                  <wp:posOffset>-713105</wp:posOffset>
                </wp:positionH>
                <wp:positionV relativeFrom="paragraph">
                  <wp:posOffset>-1185545</wp:posOffset>
                </wp:positionV>
                <wp:extent cx="1747463" cy="95410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463" cy="954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38CCD" w14:textId="77777777" w:rsidR="00A622C9" w:rsidRDefault="00A622C9" w:rsidP="00A622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wn of Mason</w:t>
                            </w:r>
                          </w:p>
                          <w:p w14:paraId="33AD7FEC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2157 Main Street </w:t>
                            </w:r>
                          </w:p>
                          <w:p w14:paraId="2211467F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son TN 38049</w:t>
                            </w:r>
                          </w:p>
                          <w:p w14:paraId="0BCA2DBD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3525 Phone</w:t>
                            </w:r>
                          </w:p>
                          <w:p w14:paraId="66495698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A622C9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01-294-2307 Fa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D622" id="Rectangle 7" o:spid="_x0000_s1026" style="position:absolute;left:0;text-align:left;margin-left:-56.15pt;margin-top:-93.35pt;width:137.6pt;height:7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" filled="f" stroked="f">
                <v:textbox style="mso-fit-shape-to-text:t">
                  <w:txbxContent>
                    <w:p w14:paraId="6B338CCD" w14:textId="77777777" w:rsidR="00A622C9" w:rsidRDefault="00A622C9" w:rsidP="00A622C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wn of Mason</w:t>
                      </w:r>
                    </w:p>
                    <w:p w14:paraId="33AD7FEC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2157 Main Street </w:t>
                      </w:r>
                    </w:p>
                    <w:p w14:paraId="2211467F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son TN 38049</w:t>
                      </w:r>
                    </w:p>
                    <w:p w14:paraId="0BCA2DBD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3525 Phone</w:t>
                      </w:r>
                    </w:p>
                    <w:p w14:paraId="66495698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A622C9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01-294-2307 Fax</w:t>
                      </w:r>
                    </w:p>
                  </w:txbxContent>
                </v:textbox>
              </v:rect>
            </w:pict>
          </mc:Fallback>
        </mc:AlternateContent>
      </w:r>
      <w:r w:rsidRPr="00C5419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C02B1D" wp14:editId="7342FA35">
            <wp:simplePos x="0" y="0"/>
            <wp:positionH relativeFrom="column">
              <wp:posOffset>-313055</wp:posOffset>
            </wp:positionH>
            <wp:positionV relativeFrom="paragraph">
              <wp:posOffset>-1918970</wp:posOffset>
            </wp:positionV>
            <wp:extent cx="897890" cy="814705"/>
            <wp:effectExtent l="0" t="0" r="0" b="444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4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5419B">
        <w:rPr>
          <w:rFonts w:ascii="Antique Olive Roman" w:hAnsi="Antique Olive Roman"/>
          <w:sz w:val="28"/>
          <w:szCs w:val="28"/>
        </w:rPr>
        <w:t>BUSINESS LICENSE AGREEMENT</w:t>
      </w:r>
    </w:p>
    <w:p w14:paraId="60C09EAC" w14:textId="3DD3B23E" w:rsidR="00DB15EC" w:rsidRPr="00DB15EC" w:rsidRDefault="00DB15EC" w:rsidP="00C5419B">
      <w:pPr>
        <w:pStyle w:val="NormalWeb"/>
        <w:spacing w:before="0" w:beforeAutospacing="0" w:after="0" w:afterAutospacing="0"/>
        <w:jc w:val="center"/>
        <w:textAlignment w:val="baseline"/>
        <w:rPr>
          <w:rFonts w:ascii="Antique Olive Roman" w:hAnsi="Antique Olive Roman"/>
          <w:b/>
          <w:bCs/>
          <w:sz w:val="28"/>
          <w:szCs w:val="28"/>
        </w:rPr>
      </w:pPr>
      <w:r w:rsidRPr="00DB15EC">
        <w:rPr>
          <w:rFonts w:ascii="Antique Olive Roman" w:hAnsi="Antique Olive Roman"/>
          <w:b/>
          <w:bCs/>
          <w:sz w:val="28"/>
          <w:szCs w:val="28"/>
        </w:rPr>
        <w:t>(A</w:t>
      </w:r>
      <w:r w:rsidR="00C2601C">
        <w:rPr>
          <w:rFonts w:ascii="Antique Olive Roman" w:hAnsi="Antique Olive Roman"/>
          <w:b/>
          <w:bCs/>
          <w:sz w:val="28"/>
          <w:szCs w:val="28"/>
        </w:rPr>
        <w:t>L</w:t>
      </w:r>
      <w:r w:rsidRPr="00DB15EC">
        <w:rPr>
          <w:rFonts w:ascii="Antique Olive Roman" w:hAnsi="Antique Olive Roman"/>
          <w:b/>
          <w:bCs/>
          <w:sz w:val="28"/>
          <w:szCs w:val="28"/>
        </w:rPr>
        <w:t>C</w:t>
      </w:r>
      <w:r w:rsidR="00C2601C">
        <w:rPr>
          <w:rFonts w:ascii="Antique Olive Roman" w:hAnsi="Antique Olive Roman"/>
          <w:b/>
          <w:bCs/>
          <w:sz w:val="28"/>
          <w:szCs w:val="28"/>
        </w:rPr>
        <w:t>O</w:t>
      </w:r>
      <w:r w:rsidRPr="00DB15EC">
        <w:rPr>
          <w:rFonts w:ascii="Antique Olive Roman" w:hAnsi="Antique Olive Roman"/>
          <w:b/>
          <w:bCs/>
          <w:sz w:val="28"/>
          <w:szCs w:val="28"/>
        </w:rPr>
        <w:t>HOLIC BEVERAGES)</w:t>
      </w:r>
    </w:p>
    <w:p w14:paraId="6DA48F35" w14:textId="77777777" w:rsidR="003924C7" w:rsidRDefault="003924C7" w:rsidP="00A40CDB">
      <w:pPr>
        <w:pStyle w:val="NormalWeb"/>
        <w:spacing w:before="0" w:beforeAutospacing="0" w:after="0" w:afterAutospacing="0"/>
        <w:textAlignment w:val="baseline"/>
      </w:pPr>
    </w:p>
    <w:p w14:paraId="5D16C7C2" w14:textId="77777777" w:rsidR="00D80734" w:rsidRDefault="00D23F53" w:rsidP="00A40CDB">
      <w:pPr>
        <w:pStyle w:val="NormalWeb"/>
        <w:spacing w:before="0" w:beforeAutospacing="0" w:after="0" w:afterAutospacing="0"/>
        <w:textAlignment w:val="baseline"/>
      </w:pPr>
      <w:r w:rsidRPr="00A622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85BB10" wp14:editId="04663FBD">
                <wp:simplePos x="0" y="0"/>
                <wp:positionH relativeFrom="column">
                  <wp:posOffset>-457200</wp:posOffset>
                </wp:positionH>
                <wp:positionV relativeFrom="paragraph">
                  <wp:posOffset>1495425</wp:posOffset>
                </wp:positionV>
                <wp:extent cx="685800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B578" id="Rectangle 2" o:spid="_x0000_s1026" style="position:absolute;margin-left:-36pt;margin-top:117.75pt;width:540pt;height:36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A622C9" w:rsidRPr="00A62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7F0ED" wp14:editId="02D2A7F1">
                <wp:simplePos x="0" y="0"/>
                <wp:positionH relativeFrom="column">
                  <wp:posOffset>661035</wp:posOffset>
                </wp:positionH>
                <wp:positionV relativeFrom="paragraph">
                  <wp:posOffset>8586470</wp:posOffset>
                </wp:positionV>
                <wp:extent cx="4149090" cy="5537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EEED1" w14:textId="77777777" w:rsidR="00A622C9" w:rsidRPr="00A622C9" w:rsidRDefault="00A622C9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</w:rPr>
                            </w:pP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wendolyn Kilpatrick, Mayor</w:t>
                            </w:r>
                            <w:r w:rsidRPr="00A622C9">
                              <w:rPr>
                                <w:rFonts w:ascii="Baskerville Old Face" w:eastAsia="Calibri" w:hAnsi="Baskerville Old Fac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3DCCB82B" w14:textId="77777777" w:rsidR="00A622C9" w:rsidRPr="00A622C9" w:rsidRDefault="005B0A98" w:rsidP="00A62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622C9" w:rsidRPr="00A622C9">
                                <w:rPr>
                                  <w:rStyle w:val="Hyperlink"/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sonMayorGKilpatrick@rittermail.com</w:t>
                              </w:r>
                            </w:hyperlink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F0ED" id="Rectangle 5" o:spid="_x0000_s1027" style="position:absolute;margin-left:52.05pt;margin-top:676.1pt;width:326.7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" filled="f" stroked="f">
                <v:textbox style="mso-fit-shape-to-text:t">
                  <w:txbxContent>
                    <w:p w14:paraId="5F6EEED1" w14:textId="77777777" w:rsidR="00A622C9" w:rsidRPr="00A622C9" w:rsidRDefault="00A622C9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</w:rPr>
                      </w:pP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28"/>
                          <w:szCs w:val="28"/>
                        </w:rPr>
                        <w:t>Gwendolyn Kilpatrick, Mayor</w:t>
                      </w:r>
                      <w:r w:rsidRPr="00A622C9">
                        <w:rPr>
                          <w:rFonts w:ascii="Baskerville Old Face" w:eastAsia="Calibri" w:hAnsi="Baskerville Old Face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3DCCB82B" w14:textId="77777777" w:rsidR="00A622C9" w:rsidRPr="00A622C9" w:rsidRDefault="00000000" w:rsidP="00A62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A622C9" w:rsidRPr="00A622C9">
                          <w:rPr>
                            <w:rStyle w:val="Hyperlink"/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sonMayorGKilpatrick@ritter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DFA3FB5" w14:textId="5F501EB0"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Date Received:</w:t>
      </w:r>
      <w:r>
        <w:rPr>
          <w:sz w:val="28"/>
          <w:szCs w:val="28"/>
        </w:rPr>
        <w:tab/>
      </w:r>
      <w:r w:rsidR="007A24E1">
        <w:rPr>
          <w:sz w:val="28"/>
          <w:szCs w:val="28"/>
          <w:u w:val="single"/>
        </w:rPr>
        <w:t>_______________</w:t>
      </w:r>
    </w:p>
    <w:p w14:paraId="146AE19E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635E1C39" w14:textId="661218D9" w:rsidR="003924C7" w:rsidRDefault="003924C7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>Business Owner:</w:t>
      </w:r>
      <w:r>
        <w:rPr>
          <w:sz w:val="28"/>
          <w:szCs w:val="28"/>
        </w:rPr>
        <w:tab/>
      </w:r>
      <w:r w:rsidR="007A24E1"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ab/>
      </w:r>
    </w:p>
    <w:p w14:paraId="2C6DAEE5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06DB4828" w14:textId="77777777" w:rsidR="003924C7" w:rsidRPr="003924C7" w:rsidRDefault="003924C7" w:rsidP="003924C7">
      <w:pPr>
        <w:spacing w:after="0"/>
        <w:ind w:right="-288"/>
        <w:rPr>
          <w:sz w:val="28"/>
          <w:szCs w:val="28"/>
        </w:rPr>
      </w:pPr>
      <w:r w:rsidRPr="003924C7">
        <w:rPr>
          <w:sz w:val="28"/>
          <w:szCs w:val="28"/>
        </w:rPr>
        <w:t xml:space="preserve">In keeping in compliance with The Town of Mason requirements for a new business </w:t>
      </w:r>
      <w:r>
        <w:rPr>
          <w:sz w:val="28"/>
          <w:szCs w:val="28"/>
        </w:rPr>
        <w:t xml:space="preserve">license, </w:t>
      </w:r>
      <w:r w:rsidRPr="003924C7">
        <w:rPr>
          <w:sz w:val="28"/>
          <w:szCs w:val="28"/>
        </w:rPr>
        <w:t xml:space="preserve">the following information must </w:t>
      </w:r>
      <w:proofErr w:type="gramStart"/>
      <w:r w:rsidRPr="003924C7">
        <w:rPr>
          <w:sz w:val="28"/>
          <w:szCs w:val="28"/>
        </w:rPr>
        <w:t>be provided</w:t>
      </w:r>
      <w:proofErr w:type="gramEnd"/>
      <w:r>
        <w:rPr>
          <w:sz w:val="28"/>
          <w:szCs w:val="28"/>
        </w:rPr>
        <w:t>:</w:t>
      </w:r>
    </w:p>
    <w:p w14:paraId="256BEC84" w14:textId="77777777" w:rsidR="003924C7" w:rsidRDefault="003924C7" w:rsidP="003924C7">
      <w:pPr>
        <w:spacing w:after="0"/>
        <w:ind w:right="-288"/>
        <w:rPr>
          <w:sz w:val="28"/>
          <w:szCs w:val="28"/>
        </w:rPr>
      </w:pPr>
    </w:p>
    <w:p w14:paraId="385D5075" w14:textId="77777777" w:rsidR="003924C7" w:rsidRDefault="003924C7" w:rsidP="00541304">
      <w:pPr>
        <w:spacing w:after="12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Name of Busin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</w:p>
    <w:p w14:paraId="6EE45D6F" w14:textId="77777777" w:rsidR="005673E0" w:rsidRDefault="000A0721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x ID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</w:t>
      </w:r>
      <w:r>
        <w:rPr>
          <w:sz w:val="28"/>
          <w:szCs w:val="28"/>
        </w:rPr>
        <w:tab/>
      </w:r>
    </w:p>
    <w:p w14:paraId="49E16FB9" w14:textId="77777777" w:rsidR="005673E0" w:rsidRPr="00541304" w:rsidRDefault="005673E0" w:rsidP="00541304">
      <w:pPr>
        <w:spacing w:after="0" w:line="240" w:lineRule="auto"/>
        <w:rPr>
          <w:sz w:val="18"/>
          <w:szCs w:val="18"/>
        </w:rPr>
      </w:pPr>
    </w:p>
    <w:p w14:paraId="6887E48C" w14:textId="77777777" w:rsidR="000A0721" w:rsidRDefault="005673E0" w:rsidP="00541304">
      <w:pPr>
        <w:spacing w:after="0" w:line="240" w:lineRule="auto"/>
        <w:ind w:right="-288"/>
        <w:rPr>
          <w:sz w:val="28"/>
          <w:szCs w:val="28"/>
        </w:rPr>
      </w:pPr>
      <w:r>
        <w:rPr>
          <w:sz w:val="28"/>
          <w:szCs w:val="28"/>
        </w:rPr>
        <w:t>Health Inspection Certificate:  _______________________________________</w:t>
      </w:r>
      <w:r w:rsidR="000A0721">
        <w:rPr>
          <w:sz w:val="28"/>
          <w:szCs w:val="28"/>
        </w:rPr>
        <w:tab/>
      </w:r>
    </w:p>
    <w:p w14:paraId="4057AE9E" w14:textId="77777777" w:rsidR="00760A1A" w:rsidRDefault="00760A1A" w:rsidP="00541304">
      <w:pPr>
        <w:spacing w:after="0" w:line="240" w:lineRule="auto"/>
        <w:ind w:right="-288"/>
        <w:rPr>
          <w:sz w:val="28"/>
          <w:szCs w:val="28"/>
        </w:rPr>
      </w:pPr>
    </w:p>
    <w:p w14:paraId="7ED2C27B" w14:textId="77777777" w:rsidR="005673E0" w:rsidRDefault="00760A1A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174FB" wp14:editId="0F71B661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2857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F113" w14:textId="77777777"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174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84.5pt;margin-top:3.1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" fillcolor="white [3201]" strokeweight=".5pt">
                <v:textbox>
                  <w:txbxContent>
                    <w:p w14:paraId="4066F113" w14:textId="77777777"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E4EA7" wp14:editId="5ACC24F9">
                <wp:simplePos x="0" y="0"/>
                <wp:positionH relativeFrom="column">
                  <wp:posOffset>3295650</wp:posOffset>
                </wp:positionH>
                <wp:positionV relativeFrom="paragraph">
                  <wp:posOffset>40640</wp:posOffset>
                </wp:positionV>
                <wp:extent cx="285750" cy="219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5C70C" w14:textId="77777777" w:rsidR="00760A1A" w:rsidRDefault="00760A1A" w:rsidP="00760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4EA7" id="Text Box 12" o:spid="_x0000_s1029" type="#_x0000_t202" style="position:absolute;margin-left:259.5pt;margin-top:3.2pt;width:22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" fillcolor="white [3201]" strokeweight=".5pt">
                <v:textbox>
                  <w:txbxContent>
                    <w:p w14:paraId="21D5C70C" w14:textId="77777777" w:rsidR="00760A1A" w:rsidRDefault="00760A1A" w:rsidP="00760A1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Driver’s License Receiv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767BD5C7" w14:textId="77777777" w:rsidR="00760A1A" w:rsidRDefault="00760A1A" w:rsidP="00541304">
      <w:pPr>
        <w:spacing w:after="0" w:line="240" w:lineRule="auto"/>
        <w:rPr>
          <w:sz w:val="28"/>
          <w:szCs w:val="28"/>
        </w:rPr>
      </w:pPr>
    </w:p>
    <w:p w14:paraId="07C51F1E" w14:textId="77777777"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34929" wp14:editId="4D0A8887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2857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8291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4929" id="Text Box 3" o:spid="_x0000_s1030" type="#_x0000_t202" style="position:absolute;margin-left:259.5pt;margin-top:3.7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" fillcolor="white [3201]" strokeweight=".5pt">
                <v:textbox>
                  <w:txbxContent>
                    <w:p w14:paraId="744E8291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48CB2" wp14:editId="1D36407D">
                <wp:simplePos x="0" y="0"/>
                <wp:positionH relativeFrom="column">
                  <wp:posOffset>2343150</wp:posOffset>
                </wp:positionH>
                <wp:positionV relativeFrom="paragraph">
                  <wp:posOffset>34925</wp:posOffset>
                </wp:positionV>
                <wp:extent cx="2857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4650" w14:textId="77777777" w:rsidR="003924C7" w:rsidRDefault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8CB2" id="Text Box 2" o:spid="_x0000_s1031" type="#_x0000_t202" style="position:absolute;margin-left:184.5pt;margin-top:2.75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" fillcolor="white [3201]" strokeweight=".5pt">
                <v:textbox>
                  <w:txbxContent>
                    <w:p w14:paraId="61DE4650" w14:textId="77777777" w:rsidR="003924C7" w:rsidRDefault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Application Received: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4C7">
        <w:rPr>
          <w:sz w:val="28"/>
          <w:szCs w:val="28"/>
        </w:rPr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14:paraId="30478410" w14:textId="77777777" w:rsid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4BB40" wp14:editId="5EA056CC">
                <wp:simplePos x="0" y="0"/>
                <wp:positionH relativeFrom="column">
                  <wp:posOffset>328612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25F5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BB40" id="Text Box 5" o:spid="_x0000_s1032" type="#_x0000_t202" style="position:absolute;margin-left:258.75pt;margin-top:18.35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ESgA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" fillcolor="white [3201]" strokeweight=".5pt">
                <v:textbox>
                  <w:txbxContent>
                    <w:p w14:paraId="52BE25F5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EB410" wp14:editId="42BEAF7E">
                <wp:simplePos x="0" y="0"/>
                <wp:positionH relativeFrom="column">
                  <wp:posOffset>2352675</wp:posOffset>
                </wp:positionH>
                <wp:positionV relativeFrom="paragraph">
                  <wp:posOffset>23304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8B12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B410" id="Text Box 7" o:spid="_x0000_s1033" type="#_x0000_t202" style="position:absolute;margin-left:185.25pt;margin-top:18.3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" fillcolor="white [3201]" strokeweight=".5pt">
                <v:textbox>
                  <w:txbxContent>
                    <w:p w14:paraId="4B588B12" w14:textId="77777777" w:rsidR="003924C7" w:rsidRDefault="003924C7" w:rsidP="003924C7"/>
                  </w:txbxContent>
                </v:textbox>
              </v:shape>
            </w:pict>
          </mc:Fallback>
        </mc:AlternateContent>
      </w:r>
    </w:p>
    <w:p w14:paraId="42A21C33" w14:textId="77777777" w:rsidR="003924C7" w:rsidRDefault="003924C7" w:rsidP="005413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lication Comple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19B">
        <w:rPr>
          <w:sz w:val="28"/>
          <w:szCs w:val="28"/>
        </w:rPr>
        <w:tab/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6020A7D1" w14:textId="77777777" w:rsidR="003924C7" w:rsidRDefault="003924C7" w:rsidP="00541304">
      <w:pPr>
        <w:spacing w:after="0" w:line="240" w:lineRule="auto"/>
        <w:rPr>
          <w:sz w:val="28"/>
          <w:szCs w:val="28"/>
        </w:rPr>
      </w:pPr>
    </w:p>
    <w:p w14:paraId="5FD2EE37" w14:textId="77777777" w:rsidR="003924C7" w:rsidRPr="003924C7" w:rsidRDefault="00C5419B" w:rsidP="005413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F3AE8" wp14:editId="6863B0B8">
                <wp:simplePos x="0" y="0"/>
                <wp:positionH relativeFrom="column">
                  <wp:posOffset>2343150</wp:posOffset>
                </wp:positionH>
                <wp:positionV relativeFrom="paragraph">
                  <wp:posOffset>27305</wp:posOffset>
                </wp:positionV>
                <wp:extent cx="28575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080F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3AE8" id="Text Box 10" o:spid="_x0000_s1034" type="#_x0000_t202" style="position:absolute;margin-left:184.5pt;margin-top:2.15pt;width:22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cgQ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" fillcolor="white [3201]" strokeweight=".5pt">
                <v:textbox>
                  <w:txbxContent>
                    <w:p w14:paraId="7C3A080F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F65E6" wp14:editId="59750756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788E" w14:textId="77777777" w:rsidR="003924C7" w:rsidRDefault="003924C7" w:rsidP="0039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65E6" id="Text Box 9" o:spid="_x0000_s1035" type="#_x0000_t202" style="position:absolute;margin-left:258.75pt;margin-top:1.4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RJgQIAAJM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" fillcolor="white [3201]" strokeweight=".5pt">
                <v:textbox>
                  <w:txbxContent>
                    <w:p w14:paraId="0D73788E" w14:textId="77777777" w:rsidR="003924C7" w:rsidRDefault="003924C7" w:rsidP="003924C7"/>
                  </w:txbxContent>
                </v:textbox>
              </v:shape>
            </w:pict>
          </mc:Fallback>
        </mc:AlternateContent>
      </w:r>
      <w:r w:rsidR="003924C7">
        <w:rPr>
          <w:sz w:val="28"/>
          <w:szCs w:val="28"/>
        </w:rPr>
        <w:t xml:space="preserve">Lease Agreement Received:   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YES</w:t>
      </w:r>
      <w:r w:rsidR="003924C7">
        <w:rPr>
          <w:sz w:val="28"/>
          <w:szCs w:val="28"/>
        </w:rPr>
        <w:tab/>
      </w:r>
      <w:r w:rsidR="003924C7">
        <w:rPr>
          <w:sz w:val="28"/>
          <w:szCs w:val="28"/>
        </w:rPr>
        <w:tab/>
        <w:t>NO</w:t>
      </w:r>
    </w:p>
    <w:p w14:paraId="3A09A666" w14:textId="77777777" w:rsidR="003924C7" w:rsidRDefault="003924C7" w:rsidP="003924C7">
      <w:pPr>
        <w:pStyle w:val="ListParagraph"/>
        <w:spacing w:after="0"/>
        <w:ind w:right="-288"/>
        <w:rPr>
          <w:sz w:val="28"/>
          <w:szCs w:val="28"/>
        </w:rPr>
      </w:pPr>
    </w:p>
    <w:p w14:paraId="1F41588B" w14:textId="77777777" w:rsidR="003924C7" w:rsidRDefault="00C5419B" w:rsidP="003924C7">
      <w:pPr>
        <w:spacing w:after="0"/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Non-Refundable </w:t>
      </w:r>
      <w:r w:rsidR="003924C7">
        <w:rPr>
          <w:sz w:val="28"/>
          <w:szCs w:val="28"/>
        </w:rPr>
        <w:t>A</w:t>
      </w:r>
      <w:r w:rsidR="003924C7" w:rsidRPr="003924C7">
        <w:rPr>
          <w:sz w:val="28"/>
          <w:szCs w:val="28"/>
        </w:rPr>
        <w:t>pplicatio</w:t>
      </w:r>
      <w:r w:rsidR="003924C7">
        <w:rPr>
          <w:sz w:val="28"/>
          <w:szCs w:val="28"/>
        </w:rPr>
        <w:t>n Fee $350</w:t>
      </w:r>
      <w:r w:rsidR="000A0721">
        <w:rPr>
          <w:sz w:val="28"/>
          <w:szCs w:val="28"/>
        </w:rPr>
        <w:t xml:space="preserve"> (</w:t>
      </w:r>
      <w:r>
        <w:rPr>
          <w:sz w:val="28"/>
          <w:szCs w:val="28"/>
        </w:rPr>
        <w:t>includes Background Check &amp; Newspaper Ad</w:t>
      </w:r>
      <w:r w:rsidR="000A0721">
        <w:rPr>
          <w:sz w:val="28"/>
          <w:szCs w:val="28"/>
        </w:rPr>
        <w:t xml:space="preserve">) </w:t>
      </w:r>
    </w:p>
    <w:p w14:paraId="28EE9CE5" w14:textId="77777777" w:rsidR="00C5419B" w:rsidRDefault="00C5419B" w:rsidP="003924C7">
      <w:pPr>
        <w:spacing w:after="0"/>
        <w:ind w:right="-288"/>
        <w:rPr>
          <w:sz w:val="28"/>
          <w:szCs w:val="28"/>
        </w:rPr>
      </w:pPr>
    </w:p>
    <w:p w14:paraId="6505D335" w14:textId="77777777" w:rsidR="00541304" w:rsidRPr="003924C7" w:rsidRDefault="00541304" w:rsidP="003924C7">
      <w:pPr>
        <w:spacing w:after="0"/>
        <w:ind w:right="-288"/>
        <w:rPr>
          <w:sz w:val="28"/>
          <w:szCs w:val="28"/>
        </w:rPr>
      </w:pPr>
    </w:p>
    <w:p w14:paraId="2B84862D" w14:textId="77777777" w:rsidR="005673E0" w:rsidRDefault="005673E0" w:rsidP="001C22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14:paraId="161C31BC" w14:textId="77777777" w:rsidR="00541304" w:rsidRDefault="005673E0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usiness Owner Signatur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14:paraId="52ACB46A" w14:textId="77777777"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922C69" w14:textId="77777777" w:rsidR="00541304" w:rsidRDefault="00541304" w:rsidP="005673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BE932E" w14:textId="77777777" w:rsidR="00541304" w:rsidRDefault="00541304" w:rsidP="00541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</w:t>
      </w:r>
    </w:p>
    <w:p w14:paraId="5A214026" w14:textId="77777777" w:rsidR="00541304" w:rsidRDefault="00541304" w:rsidP="005673E0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Town of Mason Representativ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sectPr w:rsidR="00541304" w:rsidSect="00FC4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4BF8" w14:textId="77777777" w:rsidR="00EB5BB7" w:rsidRDefault="00EB5BB7" w:rsidP="00FC4F29">
      <w:pPr>
        <w:spacing w:after="0" w:line="240" w:lineRule="auto"/>
      </w:pPr>
      <w:r>
        <w:separator/>
      </w:r>
    </w:p>
  </w:endnote>
  <w:endnote w:type="continuationSeparator" w:id="0">
    <w:p w14:paraId="5CBB85BC" w14:textId="77777777" w:rsidR="00EB5BB7" w:rsidRDefault="00EB5BB7" w:rsidP="00FC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Corbel"/>
    <w:charset w:val="00"/>
    <w:family w:val="swiss"/>
    <w:pitch w:val="variable"/>
    <w:sig w:usb0="00000001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5DC4" w14:textId="77777777" w:rsidR="00FC4F29" w:rsidRDefault="00FC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ED45" w14:textId="77777777" w:rsidR="00FC4F29" w:rsidRDefault="00FC4F29">
    <w:pPr>
      <w:pStyle w:val="Footer"/>
    </w:pPr>
  </w:p>
  <w:p w14:paraId="063256CC" w14:textId="77777777" w:rsidR="00FC4F29" w:rsidRDefault="00FC4F29">
    <w:pPr>
      <w:pStyle w:val="Footer"/>
    </w:pPr>
    <w:r w:rsidRPr="00FC4F2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670435" wp14:editId="6A19648E">
              <wp:simplePos x="0" y="0"/>
              <wp:positionH relativeFrom="column">
                <wp:posOffset>742950</wp:posOffset>
              </wp:positionH>
              <wp:positionV relativeFrom="paragraph">
                <wp:posOffset>19685</wp:posOffset>
              </wp:positionV>
              <wp:extent cx="4149090" cy="553720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909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6FDA3D" w14:textId="56C372D1" w:rsidR="00FC4F29" w:rsidRPr="00FC4F29" w:rsidRDefault="00934CB9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Eddie Noeman, </w:t>
                          </w:r>
                          <w:r w:rsidR="00FC4F29" w:rsidRPr="00FC4F29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Mayor                   </w:t>
                          </w:r>
                        </w:p>
                        <w:p w14:paraId="00141A20" w14:textId="63EB2C6C" w:rsidR="00FC4F29" w:rsidRPr="00FC4F29" w:rsidRDefault="00934CB9" w:rsidP="00FC4F2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934CB9">
                            <w:rPr>
                              <w:rFonts w:ascii="Calibri" w:eastAsia="Calibri" w:hAnsi="Calibri"/>
                              <w:kern w:val="24"/>
                              <w:sz w:val="22"/>
                              <w:szCs w:val="22"/>
                            </w:rPr>
                            <w:t>eno</w:t>
                          </w:r>
                          <w:r>
                            <w:rPr>
                              <w:rFonts w:ascii="Calibri" w:eastAsia="Calibri" w:hAnsi="Calibri"/>
                              <w:kern w:val="24"/>
                              <w:sz w:val="22"/>
                              <w:szCs w:val="22"/>
                            </w:rPr>
                            <w:t>eman@townofmasontn.org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70435" id="_x0000_s1036" style="position:absolute;margin-left:58.5pt;margin-top:1.55pt;width:326.7pt;height:4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" filled="f" stroked="f">
              <v:textbox style="mso-fit-shape-to-text:t">
                <w:txbxContent>
                  <w:p w14:paraId="0A6FDA3D" w14:textId="56C372D1" w:rsidR="00FC4F29" w:rsidRPr="00FC4F29" w:rsidRDefault="00934CB9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Eddie Noeman, </w:t>
                    </w:r>
                    <w:r w:rsidR="00FC4F29" w:rsidRPr="00FC4F29"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ayor                   </w:t>
                    </w:r>
                  </w:p>
                  <w:p w14:paraId="00141A20" w14:textId="63EB2C6C" w:rsidR="00FC4F29" w:rsidRPr="00FC4F29" w:rsidRDefault="00934CB9" w:rsidP="00FC4F2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934CB9">
                      <w:rPr>
                        <w:rFonts w:ascii="Calibri" w:eastAsia="Calibri" w:hAnsi="Calibri"/>
                        <w:kern w:val="24"/>
                        <w:sz w:val="22"/>
                        <w:szCs w:val="22"/>
                      </w:rPr>
                      <w:t>eno</w:t>
                    </w:r>
                    <w:r>
                      <w:rPr>
                        <w:rFonts w:ascii="Calibri" w:eastAsia="Calibri" w:hAnsi="Calibri"/>
                        <w:kern w:val="24"/>
                        <w:sz w:val="22"/>
                        <w:szCs w:val="22"/>
                      </w:rPr>
                      <w:t>eman@townofmasontn.or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B092" w14:textId="77777777" w:rsidR="00FC4F29" w:rsidRDefault="00FC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25F4" w14:textId="77777777" w:rsidR="00EB5BB7" w:rsidRDefault="00EB5BB7" w:rsidP="00FC4F29">
      <w:pPr>
        <w:spacing w:after="0" w:line="240" w:lineRule="auto"/>
      </w:pPr>
      <w:r>
        <w:separator/>
      </w:r>
    </w:p>
  </w:footnote>
  <w:footnote w:type="continuationSeparator" w:id="0">
    <w:p w14:paraId="1C395A39" w14:textId="77777777" w:rsidR="00EB5BB7" w:rsidRDefault="00EB5BB7" w:rsidP="00FC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CF64" w14:textId="77777777" w:rsidR="00FC4F29" w:rsidRDefault="00FC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07F7" w14:textId="77777777" w:rsidR="00FC4F29" w:rsidRDefault="00FC4F29">
    <w:pPr>
      <w:pStyle w:val="Header"/>
    </w:pPr>
  </w:p>
  <w:p w14:paraId="35345C0F" w14:textId="77777777" w:rsidR="00FC4F29" w:rsidRDefault="00FC4F29" w:rsidP="00FC4F29">
    <w:pPr>
      <w:pStyle w:val="Header"/>
      <w:tabs>
        <w:tab w:val="clear" w:pos="4680"/>
        <w:tab w:val="clear" w:pos="9360"/>
        <w:tab w:val="left" w:pos="70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013A" w14:textId="77777777" w:rsidR="00FC4F29" w:rsidRDefault="00FC4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5F81"/>
    <w:multiLevelType w:val="hybridMultilevel"/>
    <w:tmpl w:val="071657A6"/>
    <w:lvl w:ilvl="0" w:tplc="4F54A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A0D"/>
    <w:multiLevelType w:val="hybridMultilevel"/>
    <w:tmpl w:val="C0D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F53"/>
    <w:multiLevelType w:val="hybridMultilevel"/>
    <w:tmpl w:val="7EDAE306"/>
    <w:lvl w:ilvl="0" w:tplc="2C16B670">
      <w:start w:val="167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4351">
    <w:abstractNumId w:val="2"/>
  </w:num>
  <w:num w:numId="2" w16cid:durableId="1066533518">
    <w:abstractNumId w:val="1"/>
  </w:num>
  <w:num w:numId="3" w16cid:durableId="64697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C9"/>
    <w:rsid w:val="000A0721"/>
    <w:rsid w:val="00114EA5"/>
    <w:rsid w:val="001524AE"/>
    <w:rsid w:val="001B68C5"/>
    <w:rsid w:val="001C2292"/>
    <w:rsid w:val="002134FB"/>
    <w:rsid w:val="002B1F96"/>
    <w:rsid w:val="003924C7"/>
    <w:rsid w:val="00426AF7"/>
    <w:rsid w:val="00541304"/>
    <w:rsid w:val="005673E0"/>
    <w:rsid w:val="00760A1A"/>
    <w:rsid w:val="007A24E1"/>
    <w:rsid w:val="007A6A28"/>
    <w:rsid w:val="00934CB9"/>
    <w:rsid w:val="009A6262"/>
    <w:rsid w:val="00A20482"/>
    <w:rsid w:val="00A25163"/>
    <w:rsid w:val="00A40CDB"/>
    <w:rsid w:val="00A622C9"/>
    <w:rsid w:val="00C2601C"/>
    <w:rsid w:val="00C5419B"/>
    <w:rsid w:val="00CB584F"/>
    <w:rsid w:val="00D23F53"/>
    <w:rsid w:val="00D80734"/>
    <w:rsid w:val="00DB15EC"/>
    <w:rsid w:val="00EB5BB7"/>
    <w:rsid w:val="00FC4F2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4FF6A"/>
  <w15:docId w15:val="{AA713CE0-4C54-48FD-A8B6-6E581BC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2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29"/>
  </w:style>
  <w:style w:type="paragraph" w:styleId="Footer">
    <w:name w:val="footer"/>
    <w:basedOn w:val="Normal"/>
    <w:link w:val="FooterChar"/>
    <w:uiPriority w:val="99"/>
    <w:unhideWhenUsed/>
    <w:rsid w:val="00FC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29"/>
  </w:style>
  <w:style w:type="paragraph" w:styleId="ListParagraph">
    <w:name w:val="List Paragraph"/>
    <w:basedOn w:val="Normal"/>
    <w:uiPriority w:val="34"/>
    <w:qFormat/>
    <w:rsid w:val="003924C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sonMayorGKilpatrick@ritter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nMayorGKilpatrick@ritter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FD2F-A82C-441A-AE6C-A0445BD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545</dc:creator>
  <cp:lastModifiedBy>Elaine Allen</cp:lastModifiedBy>
  <cp:revision>2</cp:revision>
  <cp:lastPrinted>2017-08-30T17:11:00Z</cp:lastPrinted>
  <dcterms:created xsi:type="dcterms:W3CDTF">2023-02-15T17:49:00Z</dcterms:created>
  <dcterms:modified xsi:type="dcterms:W3CDTF">2023-02-15T17:49:00Z</dcterms:modified>
</cp:coreProperties>
</file>